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7B" w:rsidRPr="0045737B" w:rsidRDefault="0045737B" w:rsidP="004573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  <w:t>REQUERIMENTO DE LICENCIAMENTO AMBIENTAL MUNICIPAL</w:t>
      </w:r>
    </w:p>
    <w:p w:rsidR="0045737B" w:rsidRPr="0045737B" w:rsidRDefault="0045737B" w:rsidP="0045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mo</w:t>
      </w:r>
      <w:proofErr w:type="spellEnd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proofErr w:type="gramEnd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). </w:t>
      </w:r>
      <w:proofErr w:type="spellStart"/>
      <w:proofErr w:type="gramStart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r</w:t>
      </w:r>
      <w:proofErr w:type="spellEnd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proofErr w:type="gramEnd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). Secretário(a) Municipal de Meio Ambiente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tena/MG</w:t>
      </w:r>
    </w:p>
    <w:p w:rsidR="0045737B" w:rsidRPr="0045737B" w:rsidRDefault="0045737B" w:rsidP="0045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unto: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icitação de Licenciamento Ambiental Municipal</w:t>
      </w:r>
    </w:p>
    <w:p w:rsidR="0045737B" w:rsidRPr="0045737B" w:rsidRDefault="0045737B" w:rsidP="00457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737B" w:rsidRPr="0045737B" w:rsidRDefault="0045737B" w:rsidP="0045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Nome do Requerente / Razão Social do Empreendimento]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no </w:t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PF/CNPJ nº [</w:t>
      </w:r>
      <w:proofErr w:type="spellStart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xxx</w:t>
      </w:r>
      <w:proofErr w:type="spellEnd"/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]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endereço em </w:t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endereço completo]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o por </w:t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nome do representante legal]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cargo]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em, respeitosamente, à presença de Vossa Senhoria, com fundamento na legislação ambiental vigente, </w:t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ERER a abertura de processo administrativo para fins de Licenciamento Ambiental Municipal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s informações a seguir:</w:t>
      </w:r>
    </w:p>
    <w:p w:rsidR="0045737B" w:rsidRPr="0045737B" w:rsidRDefault="0045737B" w:rsidP="00457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Identificação do Empreendimento</w:t>
      </w:r>
    </w:p>
    <w:p w:rsidR="0045737B" w:rsidRPr="0045737B" w:rsidRDefault="0045737B" w:rsidP="00457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Empreendimento:</w:t>
      </w:r>
    </w:p>
    <w:p w:rsidR="0045737B" w:rsidRPr="0045737B" w:rsidRDefault="0045737B" w:rsidP="00457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ividade Desenvolvida:</w:t>
      </w:r>
    </w:p>
    <w:p w:rsidR="0045737B" w:rsidRPr="0045737B" w:rsidRDefault="0045737B" w:rsidP="00457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 do Empreendimento:</w:t>
      </w:r>
    </w:p>
    <w:p w:rsidR="0045737B" w:rsidRPr="0045737B" w:rsidRDefault="0045737B" w:rsidP="00457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ordenadas Geográficas:</w:t>
      </w:r>
    </w:p>
    <w:p w:rsidR="0045737B" w:rsidRPr="0045737B" w:rsidRDefault="0045737B" w:rsidP="004573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rea Total do Imóvel (m² ou ha):</w:t>
      </w:r>
    </w:p>
    <w:p w:rsidR="0045737B" w:rsidRPr="0045737B" w:rsidRDefault="0045737B" w:rsidP="004573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Modalidade de Licença Requerida</w:t>
      </w:r>
    </w:p>
    <w:p w:rsidR="00085F95" w:rsidRDefault="00085F95" w:rsidP="00085F95">
      <w:pPr>
        <w:pStyle w:val="SemEspaamento"/>
        <w:rPr>
          <w:lang w:eastAsia="pt-BR"/>
        </w:rPr>
      </w:pPr>
      <w:proofErr w:type="gramStart"/>
      <w:r>
        <w:rPr>
          <w:lang w:eastAsia="pt-BR"/>
        </w:rPr>
        <w:t>( )</w:t>
      </w:r>
      <w:proofErr w:type="gramEnd"/>
      <w:r>
        <w:rPr>
          <w:lang w:eastAsia="pt-BR"/>
        </w:rPr>
        <w:t xml:space="preserve"> Licença Ambiental Simplificada - LAS</w:t>
      </w:r>
    </w:p>
    <w:p w:rsidR="0045737B" w:rsidRPr="0045737B" w:rsidRDefault="00085F95" w:rsidP="00085F95">
      <w:pPr>
        <w:pStyle w:val="SemEspaamento"/>
        <w:rPr>
          <w:lang w:eastAsia="pt-BR"/>
        </w:rPr>
      </w:pPr>
      <w:r>
        <w:rPr>
          <w:lang w:eastAsia="pt-BR"/>
        </w:rPr>
        <w:t>( ) Licença Prévia - LP</w:t>
      </w:r>
      <w:r w:rsidR="0045737B" w:rsidRPr="0045737B">
        <w:rPr>
          <w:lang w:eastAsia="pt-BR"/>
        </w:rPr>
        <w:br/>
        <w:t>( ) Licença de Instalação – LI</w:t>
      </w:r>
      <w:r w:rsidR="0045737B" w:rsidRPr="0045737B">
        <w:rPr>
          <w:lang w:eastAsia="pt-BR"/>
        </w:rPr>
        <w:br/>
        <w:t>( ) Licença de Operação – LO</w:t>
      </w:r>
      <w:r w:rsidR="0045737B" w:rsidRPr="0045737B">
        <w:rPr>
          <w:lang w:eastAsia="pt-BR"/>
        </w:rPr>
        <w:br/>
        <w:t>( ) Licença Corretiva</w:t>
      </w:r>
      <w:r w:rsidR="0045737B" w:rsidRPr="0045737B">
        <w:rPr>
          <w:lang w:eastAsia="pt-BR"/>
        </w:rPr>
        <w:br/>
        <w:t>( ) Renovação de Licença Ambiental</w:t>
      </w:r>
      <w:r w:rsidR="0045737B" w:rsidRPr="0045737B">
        <w:rPr>
          <w:lang w:eastAsia="pt-BR"/>
        </w:rPr>
        <w:br/>
        <w:t>( ) Outro: __________________________</w:t>
      </w:r>
    </w:p>
    <w:p w:rsidR="0045737B" w:rsidRDefault="0045737B" w:rsidP="0045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[Município], [dia] de [mês] de [ano].</w:t>
      </w:r>
    </w:p>
    <w:p w:rsidR="0045737B" w:rsidRDefault="0045737B" w:rsidP="0045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45737B" w:rsidRDefault="0045737B" w:rsidP="0045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5737B" w:rsidRPr="0045737B" w:rsidRDefault="0045737B" w:rsidP="0045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ome do Requerente / Representante Legal</w:t>
      </w:r>
    </w:p>
    <w:p w:rsidR="0045737B" w:rsidRPr="0045737B" w:rsidRDefault="0045737B" w:rsidP="0045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PF/CNPJ: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fone:</w:t>
      </w:r>
      <w:r w:rsidRPr="0045737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573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mail:</w:t>
      </w:r>
    </w:p>
    <w:p w:rsidR="00BD7EB6" w:rsidRPr="00BD7EB6" w:rsidRDefault="00BD7EB6" w:rsidP="00BD7EB6">
      <w:pPr>
        <w:pStyle w:val="SemEspaamento"/>
        <w:jc w:val="center"/>
      </w:pPr>
    </w:p>
    <w:sectPr w:rsidR="00BD7EB6" w:rsidRPr="00BD7EB6" w:rsidSect="00E4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5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38" w:rsidRDefault="00950238" w:rsidP="005F346B">
      <w:pPr>
        <w:spacing w:after="0" w:line="240" w:lineRule="auto"/>
      </w:pPr>
      <w:r>
        <w:separator/>
      </w:r>
    </w:p>
  </w:endnote>
  <w:endnote w:type="continuationSeparator" w:id="0">
    <w:p w:rsidR="00950238" w:rsidRDefault="00950238" w:rsidP="005F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56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38" w:rsidRDefault="00950238" w:rsidP="005F346B">
      <w:pPr>
        <w:spacing w:after="0" w:line="240" w:lineRule="auto"/>
      </w:pPr>
      <w:r>
        <w:separator/>
      </w:r>
    </w:p>
  </w:footnote>
  <w:footnote w:type="continuationSeparator" w:id="0">
    <w:p w:rsidR="00950238" w:rsidRDefault="00950238" w:rsidP="005F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950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3" o:spid="_x0000_s2050" type="#_x0000_t75" style="position:absolute;margin-left:0;margin-top:0;width:424.3pt;height:407.4pt;z-index:-251656192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950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4" o:spid="_x0000_s2051" type="#_x0000_t75" style="position:absolute;margin-left:0;margin-top:0;width:424.3pt;height:407.4pt;z-index:-251655168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  <w:r w:rsidR="00563CE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297815</wp:posOffset>
          </wp:positionV>
          <wp:extent cx="3200400" cy="105601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feitura1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56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E9" w:rsidRDefault="009502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748312" o:spid="_x0000_s2049" type="#_x0000_t75" style="position:absolute;margin-left:0;margin-top:0;width:424.3pt;height:407.4pt;z-index:-251657216;mso-position-horizontal:center;mso-position-horizontal-relative:margin;mso-position-vertical:center;mso-position-vertical-relative:margin" o:allowincell="f">
          <v:imagedata r:id="rId1" o:title="WhatsApp Image 2025-01-20 at 10.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C80"/>
    <w:multiLevelType w:val="multilevel"/>
    <w:tmpl w:val="3FD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3319D"/>
    <w:multiLevelType w:val="multilevel"/>
    <w:tmpl w:val="217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6B"/>
    <w:rsid w:val="00062FA2"/>
    <w:rsid w:val="00085F95"/>
    <w:rsid w:val="00280477"/>
    <w:rsid w:val="0045737B"/>
    <w:rsid w:val="0048366A"/>
    <w:rsid w:val="00563CE9"/>
    <w:rsid w:val="005F346B"/>
    <w:rsid w:val="006271E5"/>
    <w:rsid w:val="00950238"/>
    <w:rsid w:val="009C3246"/>
    <w:rsid w:val="00B10F52"/>
    <w:rsid w:val="00BD7EB6"/>
    <w:rsid w:val="00E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434AEA"/>
  <w15:docId w15:val="{3108DD83-BA62-4034-AA83-DEDA43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57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5F34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F34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4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3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46B"/>
  </w:style>
  <w:style w:type="paragraph" w:styleId="SemEspaamento">
    <w:name w:val="No Spacing"/>
    <w:uiPriority w:val="1"/>
    <w:qFormat/>
    <w:rsid w:val="00BD7EB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5737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73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573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6B4F-C998-428C-81C2-B9FF3D8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O AMBIENTE 03</dc:creator>
  <cp:lastModifiedBy>Adm</cp:lastModifiedBy>
  <cp:revision>3</cp:revision>
  <dcterms:created xsi:type="dcterms:W3CDTF">2026-01-08T13:24:00Z</dcterms:created>
  <dcterms:modified xsi:type="dcterms:W3CDTF">2026-01-08T13:25:00Z</dcterms:modified>
</cp:coreProperties>
</file>